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1FF4681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060D05">
        <w:rPr>
          <w:rFonts w:cs="Arial"/>
          <w:b/>
          <w:bCs/>
          <w:color w:val="808080"/>
          <w:sz w:val="26"/>
          <w:szCs w:val="26"/>
        </w:rPr>
        <w:t>S3-220435</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F29048" w:rsidR="001E41F3" w:rsidRPr="00410371" w:rsidRDefault="006C4D8F" w:rsidP="006C4D8F">
            <w:pPr>
              <w:pStyle w:val="CRCoverPage"/>
              <w:spacing w:after="0"/>
              <w:jc w:val="center"/>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67A6E" w:rsidR="001E41F3" w:rsidRPr="00410371" w:rsidRDefault="00060D05" w:rsidP="00547111">
            <w:pPr>
              <w:pStyle w:val="CRCoverPage"/>
              <w:spacing w:after="0"/>
              <w:rPr>
                <w:noProof/>
              </w:rPr>
            </w:pPr>
            <w:r w:rsidRPr="00060D05">
              <w:rPr>
                <w:b/>
                <w:noProof/>
                <w:sz w:val="28"/>
              </w:rPr>
              <w:t>13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35AF1"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750E61" w:rsidR="001E41F3" w:rsidRPr="00410371" w:rsidRDefault="006C4D8F">
            <w:pPr>
              <w:pStyle w:val="CRCoverPage"/>
              <w:spacing w:after="0"/>
              <w:jc w:val="center"/>
              <w:rPr>
                <w:noProof/>
                <w:sz w:val="28"/>
              </w:rPr>
            </w:pPr>
            <w:r>
              <w:rPr>
                <w:b/>
                <w:noProof/>
                <w:sz w:val="28"/>
              </w:rPr>
              <w:t>17.4.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B5520B" w:rsidR="00F25D98" w:rsidRDefault="006C4D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52E08B" w:rsidR="00F25D98" w:rsidRDefault="006C4D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192952" w:rsidR="00F25D98" w:rsidRDefault="006C4D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918E05" w:rsidR="001E41F3" w:rsidRDefault="006C4D8F">
            <w:pPr>
              <w:pStyle w:val="CRCoverPage"/>
              <w:spacing w:after="0"/>
              <w:ind w:left="100"/>
              <w:rPr>
                <w:noProof/>
              </w:rPr>
            </w:pPr>
            <w:r>
              <w:t>Update to Clause 1.9 for Onboarding Initial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53A63A" w:rsidR="001E41F3" w:rsidRDefault="006C4D8F">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266F80" w:rsidR="001E41F3" w:rsidRDefault="006C4D8F" w:rsidP="006C4D8F">
            <w:pPr>
              <w:pStyle w:val="CRCoverPage"/>
              <w:spacing w:after="0"/>
              <w:rPr>
                <w:noProof/>
              </w:rPr>
            </w:pPr>
            <w:r>
              <w:t xml:space="preserve"> </w:t>
            </w: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EF240" w:rsidR="001E41F3" w:rsidRDefault="004D5235">
            <w:pPr>
              <w:pStyle w:val="CRCoverPage"/>
              <w:spacing w:after="0"/>
              <w:ind w:left="100"/>
              <w:rPr>
                <w:noProof/>
              </w:rPr>
            </w:pPr>
            <w:r>
              <w:t>2022-</w:t>
            </w:r>
            <w:r w:rsidR="006C4D8F">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41CD71" w:rsidR="001E41F3" w:rsidRDefault="006C4D8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A2402" w:rsidR="001E41F3" w:rsidRDefault="004D5235">
            <w:pPr>
              <w:pStyle w:val="CRCoverPage"/>
              <w:spacing w:after="0"/>
              <w:ind w:left="100"/>
              <w:rPr>
                <w:noProof/>
              </w:rPr>
            </w:pPr>
            <w:r>
              <w:t>Rel-</w:t>
            </w:r>
            <w:r w:rsidR="006C4D8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EA0186" w:rsidR="001E41F3" w:rsidRDefault="005631AD" w:rsidP="005631AD">
            <w:pPr>
              <w:pStyle w:val="CRCoverPage"/>
              <w:spacing w:after="0"/>
              <w:rPr>
                <w:noProof/>
              </w:rPr>
            </w:pPr>
            <w:r w:rsidRPr="00F74608">
              <w:rPr>
                <w:noProof/>
                <w:sz w:val="18"/>
                <w:szCs w:val="18"/>
              </w:rPr>
              <w:t xml:space="preserve">To support secure initial access for UE onboarding in SNPNs, it is required that, the choice of primary authentication method used between the UE and the DCS is left to the decision of the DCS. In this regard, it is very essential that the DCS is provided means to identify the default information or credentials related to UE requesting onboarding access, to initiate and perform authentication of the onboarding UE to allow the related onboarding access. Whereas, the </w:t>
            </w:r>
            <w:r w:rsidR="00F74608" w:rsidRPr="00F74608">
              <w:rPr>
                <w:noProof/>
                <w:sz w:val="18"/>
                <w:szCs w:val="18"/>
              </w:rPr>
              <w:t>requirements in the current specifcation does not cover the identification part which may allow skipping username part of NAI or usage of anonymous word in the username part leading to default credentails retrieval issue at the network side and authorized UE identification delay at the network side leading to more malicious authentictaion message exchange processing at the network si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572F85" w:rsidR="001E41F3" w:rsidRDefault="00F74608" w:rsidP="00F74608">
            <w:pPr>
              <w:pStyle w:val="CRCoverPage"/>
              <w:spacing w:after="0"/>
              <w:rPr>
                <w:noProof/>
              </w:rPr>
            </w:pPr>
            <w:r w:rsidRPr="00F74608">
              <w:rPr>
                <w:noProof/>
                <w:sz w:val="18"/>
                <w:szCs w:val="18"/>
              </w:rPr>
              <w:t>Resolved the ENs related to default credential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478EC1" w:rsidR="001E41F3" w:rsidRDefault="00F74608" w:rsidP="00F74608">
            <w:pPr>
              <w:pStyle w:val="CRCoverPage"/>
              <w:spacing w:after="0"/>
              <w:rPr>
                <w:noProof/>
              </w:rPr>
            </w:pPr>
            <w:r w:rsidRPr="00F74608">
              <w:rPr>
                <w:noProof/>
                <w:sz w:val="18"/>
                <w:szCs w:val="18"/>
              </w:rPr>
              <w:t>Onboarding will allow all malicious UEs to flood the network with onboarding request, where the DCS at the network side will not be able to identify the genuine UEs requesting onaboarding authentication. Because the current onabording procedure may allow skipping username part of NAI or usage of anonymous word in the username part leading to default credentails retrieval issue at the network side and authorized UE identification delay at the network side leading to more malicious authentictaion message exchange processing at the network si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335215" w:rsidR="001E41F3" w:rsidRDefault="00060D05">
            <w:pPr>
              <w:pStyle w:val="CRCoverPage"/>
              <w:spacing w:after="0"/>
              <w:ind w:left="100"/>
              <w:rPr>
                <w:noProof/>
              </w:rPr>
            </w:pPr>
            <w:r>
              <w:rPr>
                <w:noProof/>
              </w:rPr>
              <w:t xml:space="preserve">1.9.1, </w:t>
            </w:r>
            <w:r w:rsidR="00F74608">
              <w:rPr>
                <w:noProof/>
              </w:rPr>
              <w:t>1.9.2.1 and 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A2D869" w:rsidR="001E41F3" w:rsidRDefault="00F746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50A63" w:rsidR="001E41F3" w:rsidRDefault="00F746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C546C" w:rsidR="001E41F3" w:rsidRDefault="00F746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C3B58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BF9BA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8D69236" w14:textId="60F1BC6F" w:rsidR="00F74608" w:rsidRDefault="00F74608" w:rsidP="00F74608">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6388B999" w14:textId="77777777" w:rsidR="00F74608" w:rsidRPr="00F165FC" w:rsidRDefault="00F74608" w:rsidP="00F74608">
      <w:pPr>
        <w:pStyle w:val="Heading1"/>
        <w:rPr>
          <w:rFonts w:eastAsia="SimSun"/>
        </w:rPr>
      </w:pPr>
      <w:bookmarkStart w:id="1" w:name="_Toc92816624"/>
      <w:r w:rsidRPr="00F165FC">
        <w:rPr>
          <w:rFonts w:eastAsia="SimSun"/>
        </w:rPr>
        <w:t>I.</w:t>
      </w:r>
      <w:r>
        <w:rPr>
          <w:rFonts w:eastAsia="SimSun"/>
        </w:rPr>
        <w:t>9</w:t>
      </w:r>
      <w:r w:rsidRPr="00F165FC">
        <w:rPr>
          <w:rFonts w:eastAsia="SimSun"/>
        </w:rPr>
        <w:tab/>
        <w:t>Securing initial access for UE onboarding in SNPNs</w:t>
      </w:r>
      <w:bookmarkEnd w:id="1"/>
    </w:p>
    <w:p w14:paraId="0F45020B" w14:textId="77777777" w:rsidR="00F74608" w:rsidRPr="00F165FC" w:rsidRDefault="00F74608" w:rsidP="00F74608">
      <w:pPr>
        <w:pStyle w:val="Heading2"/>
        <w:rPr>
          <w:rFonts w:eastAsia="SimSun"/>
        </w:rPr>
      </w:pPr>
      <w:bookmarkStart w:id="2" w:name="_Toc92816625"/>
      <w:r w:rsidRPr="00F165FC">
        <w:rPr>
          <w:rFonts w:eastAsia="SimSun"/>
        </w:rPr>
        <w:t>I.</w:t>
      </w:r>
      <w:r>
        <w:rPr>
          <w:rFonts w:eastAsia="SimSun"/>
        </w:rPr>
        <w:t>9</w:t>
      </w:r>
      <w:r w:rsidRPr="00F165FC">
        <w:rPr>
          <w:rFonts w:eastAsia="SimSun"/>
        </w:rPr>
        <w:t>.1</w:t>
      </w:r>
      <w:r w:rsidRPr="00F165FC">
        <w:rPr>
          <w:rFonts w:eastAsia="SimSun"/>
        </w:rPr>
        <w:tab/>
        <w:t>General</w:t>
      </w:r>
      <w:bookmarkEnd w:id="2"/>
    </w:p>
    <w:p w14:paraId="656C2334" w14:textId="77777777" w:rsidR="00F74608" w:rsidRPr="00F165FC" w:rsidRDefault="00F74608" w:rsidP="00F74608">
      <w:pPr>
        <w:rPr>
          <w:rFonts w:eastAsia="SimSun"/>
        </w:rPr>
      </w:pPr>
      <w:r w:rsidRPr="00F165FC">
        <w:rPr>
          <w:rFonts w:eastAsia="SimSun"/>
        </w:rPr>
        <w:t>Onboarding of UEs for SNPNs is specified in clause 5.30.2.10 of TS 23.501 [2].</w:t>
      </w:r>
    </w:p>
    <w:p w14:paraId="008F7F7A" w14:textId="7D25C0C1" w:rsidR="00F74608" w:rsidRPr="00F165FC" w:rsidRDefault="00F74608" w:rsidP="00F74608">
      <w:pPr>
        <w:rPr>
          <w:rFonts w:eastAsia="SimSun"/>
        </w:rPr>
      </w:pPr>
      <w:r w:rsidRPr="00F165FC">
        <w:rPr>
          <w:rFonts w:eastAsia="SimSun"/>
        </w:rPr>
        <w:t>Onboarding of UEs for SNPNs allows the UE to access an Onboarding Network (ONN) based on Default UE credentials</w:t>
      </w:r>
      <w:ins w:id="3" w:author="Lenovo" w:date="2022-02-07T14:57:00Z">
        <w:r w:rsidR="00D4604A">
          <w:rPr>
            <w:rFonts w:eastAsia="SimSun"/>
          </w:rPr>
          <w:t xml:space="preserve"> identified with </w:t>
        </w:r>
      </w:ins>
      <w:ins w:id="4" w:author="Lenovo" w:date="2022-02-07T15:01:00Z">
        <w:r w:rsidR="00D4604A">
          <w:rPr>
            <w:rFonts w:eastAsia="SimSun"/>
          </w:rPr>
          <w:t>a</w:t>
        </w:r>
      </w:ins>
      <w:ins w:id="5" w:author="Lenovo" w:date="2022-02-07T15:02:00Z">
        <w:r w:rsidR="00D4604A">
          <w:rPr>
            <w:rFonts w:eastAsia="SimSun"/>
          </w:rPr>
          <w:t xml:space="preserve"> NAI</w:t>
        </w:r>
      </w:ins>
      <w:r w:rsidRPr="00F165FC">
        <w:rPr>
          <w:rFonts w:eastAsia="SimSun"/>
        </w:rPr>
        <w:t xml:space="preserve"> for the purpose of provisioning the UE with SNPN credentials and any other necessary information. The Default UE credentials are pre-configured on the UE.</w:t>
      </w:r>
      <w:ins w:id="6" w:author="Lenovo" w:date="2022-02-07T15:02:00Z">
        <w:r w:rsidR="00D4604A">
          <w:rPr>
            <w:rFonts w:eastAsia="SimSun"/>
          </w:rPr>
          <w:t xml:space="preserve"> The NAI used to identify the default credentials shall contain a </w:t>
        </w:r>
      </w:ins>
      <w:ins w:id="7" w:author="Lenovo" w:date="2022-02-07T15:03:00Z">
        <w:r w:rsidR="00D4604A">
          <w:rPr>
            <w:rFonts w:eastAsia="SimSun"/>
          </w:rPr>
          <w:t>privacy protected digital identifier as username</w:t>
        </w:r>
      </w:ins>
      <w:ins w:id="8" w:author="Lenovo" w:date="2022-02-07T15:05:00Z">
        <w:r w:rsidR="00D4604A">
          <w:rPr>
            <w:rFonts w:eastAsia="SimSun"/>
          </w:rPr>
          <w:t xml:space="preserve"> (i.e., a set of strings assigned by the default c</w:t>
        </w:r>
      </w:ins>
      <w:ins w:id="9" w:author="Lenovo" w:date="2022-02-07T15:06:00Z">
        <w:r w:rsidR="00D4604A">
          <w:rPr>
            <w:rFonts w:eastAsia="SimSun"/>
          </w:rPr>
          <w:t>redentials server</w:t>
        </w:r>
      </w:ins>
      <w:ins w:id="10" w:author="Lenovo" w:date="2022-02-07T15:05:00Z">
        <w:r w:rsidR="00D4604A">
          <w:rPr>
            <w:rFonts w:eastAsia="SimSun"/>
          </w:rPr>
          <w:t xml:space="preserve"> t</w:t>
        </w:r>
      </w:ins>
      <w:ins w:id="11" w:author="Lenovo" w:date="2022-02-07T15:06:00Z">
        <w:r w:rsidR="00D4604A">
          <w:rPr>
            <w:rFonts w:eastAsia="SimSun"/>
          </w:rPr>
          <w:t>o identify the default credentials of a UE</w:t>
        </w:r>
      </w:ins>
      <w:ins w:id="12" w:author="Lenovo" w:date="2022-02-07T15:05:00Z">
        <w:r w:rsidR="00D4604A">
          <w:rPr>
            <w:rFonts w:eastAsia="SimSun"/>
          </w:rPr>
          <w:t>)</w:t>
        </w:r>
      </w:ins>
      <w:ins w:id="13" w:author="Lenovo" w:date="2022-02-07T15:04:00Z">
        <w:r w:rsidR="00D4604A">
          <w:rPr>
            <w:rFonts w:eastAsia="SimSun"/>
          </w:rPr>
          <w:t xml:space="preserve"> </w:t>
        </w:r>
      </w:ins>
      <w:ins w:id="14" w:author="Lenovo" w:date="2022-02-07T15:03:00Z">
        <w:r w:rsidR="00D4604A">
          <w:rPr>
            <w:rFonts w:eastAsia="SimSun"/>
          </w:rPr>
          <w:t xml:space="preserve">and a realm pointing to the default credentials </w:t>
        </w:r>
      </w:ins>
      <w:ins w:id="15" w:author="Lenovo" w:date="2022-02-07T15:06:00Z">
        <w:r w:rsidR="00D4604A">
          <w:rPr>
            <w:rFonts w:eastAsia="SimSun"/>
          </w:rPr>
          <w:t>provider</w:t>
        </w:r>
      </w:ins>
      <w:ins w:id="16" w:author="Lenovo" w:date="2022-02-07T15:03:00Z">
        <w:r w:rsidR="00D4604A">
          <w:rPr>
            <w:rFonts w:eastAsia="SimSun"/>
          </w:rPr>
          <w:t>.</w:t>
        </w:r>
      </w:ins>
      <w:ins w:id="17" w:author="Lenovo" w:date="2022-02-07T15:04:00Z">
        <w:r w:rsidR="00D4604A">
          <w:rPr>
            <w:rFonts w:eastAsia="SimSun"/>
          </w:rPr>
          <w:t xml:space="preserve"> </w:t>
        </w:r>
      </w:ins>
    </w:p>
    <w:p w14:paraId="1C1A08EB" w14:textId="77777777" w:rsidR="00F74608" w:rsidRPr="00F165FC" w:rsidRDefault="00F74608" w:rsidP="00F74608">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2DD4EF8C" w14:textId="77777777" w:rsidR="00F74608" w:rsidRPr="00F165FC" w:rsidRDefault="00F74608" w:rsidP="00F74608">
      <w:pPr>
        <w:rPr>
          <w:rFonts w:eastAsia="SimSun"/>
        </w:rPr>
      </w:pPr>
      <w:r w:rsidRPr="00F165FC">
        <w:rPr>
          <w:rFonts w:eastAsia="SimSun"/>
        </w:rPr>
        <w:t>The present clause specifies securing of the initial access for UE onboarding.</w:t>
      </w:r>
    </w:p>
    <w:p w14:paraId="5CF69A79" w14:textId="77777777" w:rsidR="00F74608" w:rsidRPr="00F165FC" w:rsidRDefault="00F74608" w:rsidP="00F74608">
      <w:pPr>
        <w:pStyle w:val="Heading2"/>
        <w:rPr>
          <w:rFonts w:eastAsia="SimSun"/>
        </w:rPr>
      </w:pPr>
      <w:bookmarkStart w:id="18" w:name="_Toc92816626"/>
      <w:r w:rsidRPr="00F165FC">
        <w:rPr>
          <w:rFonts w:eastAsia="SimSun"/>
        </w:rPr>
        <w:t>I.</w:t>
      </w:r>
      <w:r>
        <w:rPr>
          <w:rFonts w:eastAsia="SimSun"/>
        </w:rPr>
        <w:t>9</w:t>
      </w:r>
      <w:r w:rsidRPr="00F165FC">
        <w:rPr>
          <w:rFonts w:eastAsia="SimSun"/>
        </w:rPr>
        <w:t>.2</w:t>
      </w:r>
      <w:r w:rsidRPr="00F165FC">
        <w:rPr>
          <w:rFonts w:eastAsia="SimSun"/>
        </w:rPr>
        <w:tab/>
        <w:t>Authentication</w:t>
      </w:r>
      <w:bookmarkEnd w:id="18"/>
      <w:r w:rsidRPr="00F165FC">
        <w:rPr>
          <w:rFonts w:eastAsia="SimSun"/>
        </w:rPr>
        <w:t xml:space="preserve"> </w:t>
      </w:r>
    </w:p>
    <w:p w14:paraId="7B90F686" w14:textId="77777777" w:rsidR="00F74608" w:rsidRPr="00F165FC" w:rsidRDefault="00F74608" w:rsidP="00F74608">
      <w:pPr>
        <w:pStyle w:val="Heading3"/>
        <w:rPr>
          <w:rFonts w:eastAsia="SimSun"/>
        </w:rPr>
      </w:pPr>
      <w:bookmarkStart w:id="19" w:name="_Hlk88066032"/>
      <w:bookmarkStart w:id="20" w:name="_Toc92816627"/>
      <w:r w:rsidRPr="00F165FC">
        <w:rPr>
          <w:rFonts w:eastAsia="SimSun"/>
        </w:rPr>
        <w:t>I.</w:t>
      </w:r>
      <w:r>
        <w:rPr>
          <w:rFonts w:eastAsia="SimSun"/>
        </w:rPr>
        <w:t>9</w:t>
      </w:r>
      <w:r w:rsidRPr="00F165FC">
        <w:rPr>
          <w:rFonts w:eastAsia="SimSun"/>
        </w:rPr>
        <w:t>.2.1</w:t>
      </w:r>
      <w:bookmarkEnd w:id="19"/>
      <w:r w:rsidRPr="00F165FC">
        <w:rPr>
          <w:rFonts w:eastAsia="SimSun"/>
        </w:rPr>
        <w:tab/>
        <w:t>Requirements</w:t>
      </w:r>
      <w:bookmarkEnd w:id="20"/>
    </w:p>
    <w:p w14:paraId="034E5DAE" w14:textId="3677EF88" w:rsidR="00F74608" w:rsidRDefault="00F74608" w:rsidP="00F74608">
      <w:pPr>
        <w:rPr>
          <w:ins w:id="21" w:author="Lenovo" w:date="2022-02-07T15:0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3E95E509" w14:textId="73974108" w:rsidR="00D4604A" w:rsidRDefault="002D1635" w:rsidP="00F74608">
      <w:pPr>
        <w:rPr>
          <w:ins w:id="22" w:author="Lenovo" w:date="2022-02-07T15:10:00Z"/>
          <w:rFonts w:eastAsia="SimSun"/>
        </w:rPr>
      </w:pPr>
      <w:ins w:id="23" w:author="Lenovo" w:date="2022-02-07T15:07:00Z">
        <w:r>
          <w:rPr>
            <w:rFonts w:eastAsia="SimSun"/>
          </w:rPr>
          <w:t>The default credentials</w:t>
        </w:r>
      </w:ins>
      <w:ins w:id="24" w:author="Lenovo" w:date="2022-02-07T15:08:00Z">
        <w:r>
          <w:rPr>
            <w:rFonts w:eastAsia="SimSun"/>
          </w:rPr>
          <w:t xml:space="preserve"> related to a UE onboarding</w:t>
        </w:r>
      </w:ins>
      <w:ins w:id="25" w:author="Lenovo" w:date="2022-02-07T15:07:00Z">
        <w:r>
          <w:rPr>
            <w:rFonts w:eastAsia="SimSun"/>
          </w:rPr>
          <w:t xml:space="preserve"> shall be identified with a privacy protected digital identifier</w:t>
        </w:r>
      </w:ins>
      <w:ins w:id="26" w:author="Lenovo" w:date="2022-02-07T15:08:00Z">
        <w:r>
          <w:rPr>
            <w:rFonts w:eastAsia="SimSun"/>
          </w:rPr>
          <w:t xml:space="preserve"> assigned by the DCS</w:t>
        </w:r>
      </w:ins>
      <w:ins w:id="27" w:author="Lenovo" w:date="2022-02-07T15:09:00Z">
        <w:r>
          <w:rPr>
            <w:rFonts w:eastAsia="SimSun"/>
          </w:rPr>
          <w:t xml:space="preserve">. The UE shall use the digital identifier based NAI as SUPI </w:t>
        </w:r>
      </w:ins>
      <w:ins w:id="28" w:author="Lenovo" w:date="2022-02-07T15:10:00Z">
        <w:r>
          <w:rPr>
            <w:rFonts w:eastAsia="SimSun"/>
          </w:rPr>
          <w:t>for the onboarding.</w:t>
        </w:r>
      </w:ins>
      <w:ins w:id="29" w:author="Lenovo" w:date="2022-02-07T15:14:00Z">
        <w:r>
          <w:rPr>
            <w:rFonts w:eastAsia="SimSun"/>
          </w:rPr>
          <w:t xml:space="preserve"> </w:t>
        </w:r>
      </w:ins>
      <w:ins w:id="30" w:author="Lenovo" w:date="2022-02-07T15:11:00Z">
        <w:r>
          <w:rPr>
            <w:rFonts w:eastAsia="SimSun"/>
          </w:rPr>
          <w:t xml:space="preserve"> </w:t>
        </w:r>
      </w:ins>
    </w:p>
    <w:p w14:paraId="10415DD7" w14:textId="6E47B1BE" w:rsidR="002D1635" w:rsidRPr="00F165FC" w:rsidDel="003931F3" w:rsidRDefault="002D1635" w:rsidP="00F74608">
      <w:pPr>
        <w:rPr>
          <w:del w:id="31" w:author="Lenovo" w:date="2022-02-07T15:17:00Z"/>
          <w:rFonts w:eastAsia="SimSun"/>
        </w:rPr>
      </w:pPr>
    </w:p>
    <w:p w14:paraId="706C9E5F" w14:textId="77777777" w:rsidR="00F74608" w:rsidRPr="00F165FC" w:rsidRDefault="00F74608" w:rsidP="00F74608">
      <w:pPr>
        <w:pStyle w:val="EditorsNote"/>
        <w:rPr>
          <w:rFonts w:eastAsia="SimSun"/>
        </w:rPr>
      </w:pPr>
      <w:bookmarkStart w:id="32" w:name="_Hlk88066066"/>
      <w:r w:rsidRPr="00F165FC">
        <w:rPr>
          <w:rFonts w:eastAsia="SimSun"/>
        </w:rPr>
        <w:t>Editor’s Note: additional requirements are FFS.</w:t>
      </w:r>
    </w:p>
    <w:p w14:paraId="12048B44" w14:textId="6DEF5B35" w:rsidR="00F74608" w:rsidRPr="00F165FC" w:rsidDel="002D1635" w:rsidRDefault="00F74608" w:rsidP="00F74608">
      <w:pPr>
        <w:pStyle w:val="EditorsNote"/>
        <w:rPr>
          <w:del w:id="33" w:author="Lenovo" w:date="2022-02-07T15:09:00Z"/>
          <w:rFonts w:eastAsia="SimSun"/>
        </w:rPr>
      </w:pPr>
      <w:del w:id="34" w:author="Lenovo" w:date="2022-02-07T15:09:00Z">
        <w:r w:rsidRPr="00F165FC" w:rsidDel="002D1635">
          <w:rPr>
            <w:rFonts w:eastAsia="SimSun"/>
          </w:rPr>
          <w:delText>Editor’s Note: It is FFS how using anonymous SUCI or skipping default credentials identifier to initiate onboarding will meet the scope of ‘UE being verified as "uniquely identifiable and verifiably secure".</w:delText>
        </w:r>
      </w:del>
    </w:p>
    <w:p w14:paraId="535F77B5" w14:textId="094312DC" w:rsidR="00F74608" w:rsidRPr="00F165FC" w:rsidDel="002D1635" w:rsidRDefault="00F74608" w:rsidP="00F74608">
      <w:pPr>
        <w:pStyle w:val="EditorsNote"/>
        <w:rPr>
          <w:del w:id="35" w:author="Lenovo" w:date="2022-02-07T15:14:00Z"/>
          <w:rFonts w:eastAsia="SimSun"/>
        </w:rPr>
      </w:pPr>
      <w:del w:id="36" w:author="Lenovo" w:date="2022-02-07T15:14:00Z">
        <w:r w:rsidRPr="00F165FC" w:rsidDel="002D1635">
          <w:rPr>
            <w:rFonts w:eastAsia="SimSun"/>
          </w:rPr>
          <w:delText>Editor’s Note: It is FFS, how the default credential identifier i.e., verifiably secure identifier is used as SUPI during the authentication procedure related to Onboarding.</w:delText>
        </w:r>
      </w:del>
    </w:p>
    <w:p w14:paraId="108049F3" w14:textId="77777777" w:rsidR="00F74608" w:rsidRPr="00F165FC" w:rsidRDefault="00F74608" w:rsidP="00F74608">
      <w:pPr>
        <w:pStyle w:val="Heading3"/>
        <w:rPr>
          <w:rFonts w:eastAsia="SimSun"/>
        </w:rPr>
      </w:pPr>
      <w:bookmarkStart w:id="37" w:name="_Toc92816628"/>
      <w:bookmarkEnd w:id="32"/>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37"/>
    </w:p>
    <w:p w14:paraId="24A1B809" w14:textId="77777777" w:rsidR="00F74608" w:rsidRPr="00F165FC" w:rsidRDefault="00F74608" w:rsidP="00F74608">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6B1DF30E" w14:textId="77777777" w:rsidR="00F74608" w:rsidRPr="00F165FC" w:rsidRDefault="00F74608" w:rsidP="00F74608">
      <w:pPr>
        <w:rPr>
          <w:rFonts w:eastAsia="SimSun"/>
        </w:rPr>
      </w:pPr>
      <w:r w:rsidRPr="00F165FC">
        <w:rPr>
          <w:rFonts w:eastAsia="SimSun"/>
        </w:rPr>
        <w:t>The choice of primary authentication method used is left to the decision of the ON-SNPN.</w:t>
      </w:r>
    </w:p>
    <w:p w14:paraId="77024C5B" w14:textId="77777777" w:rsidR="00F74608" w:rsidRPr="00F165FC" w:rsidRDefault="00F74608" w:rsidP="00F74608">
      <w:pPr>
        <w:pStyle w:val="Heading3"/>
        <w:rPr>
          <w:rFonts w:eastAsia="SimSun"/>
        </w:rPr>
      </w:pPr>
      <w:bookmarkStart w:id="38" w:name="_Toc92816629"/>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38"/>
    </w:p>
    <w:p w14:paraId="2E382B08" w14:textId="5F5BF07C" w:rsidR="00F74608" w:rsidRDefault="00F74608" w:rsidP="00F74608">
      <w:pPr>
        <w:rPr>
          <w:ins w:id="39" w:author="Lenovo_r1" w:date="2022-02-16T20:02:00Z"/>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ins w:id="40" w:author="Lenovo" w:date="2022-02-07T15:15:00Z">
        <w:r w:rsidR="002D1635">
          <w:t>If the Default credentials does not support SUCI concealment service (i.e., if the DCS doesn’t support SIDF), then the</w:t>
        </w:r>
      </w:ins>
      <w:ins w:id="41" w:author="Lenovo_r1" w:date="2022-02-16T20:01:00Z">
        <w:r w:rsidR="001C3B16">
          <w:t xml:space="preserve"> SUCI shall be generated </w:t>
        </w:r>
      </w:ins>
      <w:ins w:id="42" w:author="Lenovo_r1" w:date="2022-02-16T20:12:00Z">
        <w:r w:rsidR="00EC41C5">
          <w:t>using</w:t>
        </w:r>
      </w:ins>
      <w:ins w:id="43" w:author="Lenovo_r1" w:date="2022-02-16T20:01:00Z">
        <w:r w:rsidR="001C3B16">
          <w:t xml:space="preserve"> null scheme and optionall</w:t>
        </w:r>
      </w:ins>
      <w:ins w:id="44" w:author="Lenovo_r1" w:date="2022-02-16T20:02:00Z">
        <w:r w:rsidR="001C3B16">
          <w:t>y</w:t>
        </w:r>
      </w:ins>
      <w:ins w:id="45" w:author="Lenovo" w:date="2022-02-07T15:15:00Z">
        <w:r w:rsidR="002D1635">
          <w:t xml:space="preserve"> </w:t>
        </w:r>
      </w:ins>
      <w:ins w:id="46" w:author="Lenovo" w:date="2022-02-07T15:16:00Z">
        <w:r w:rsidR="002D1635">
          <w:t>digital identifier based SUPI</w:t>
        </w:r>
      </w:ins>
      <w:ins w:id="47" w:author="Lenovo" w:date="2022-02-07T15:15:00Z">
        <w:r w:rsidR="002D1635">
          <w:t xml:space="preserve"> </w:t>
        </w:r>
      </w:ins>
      <w:ins w:id="48" w:author="Lenovo_r1" w:date="2022-02-16T20:13:00Z">
        <w:r w:rsidR="00EC41C5">
          <w:t>is</w:t>
        </w:r>
      </w:ins>
      <w:ins w:id="49" w:author="Lenovo" w:date="2022-02-07T15:15:00Z">
        <w:del w:id="50" w:author="Lenovo_r1" w:date="2022-02-16T20:13:00Z">
          <w:r w:rsidR="002D1635" w:rsidDel="00EC41C5">
            <w:delText>shall be</w:delText>
          </w:r>
        </w:del>
        <w:r w:rsidR="002D1635">
          <w:t xml:space="preserve"> protected</w:t>
        </w:r>
      </w:ins>
      <w:ins w:id="51" w:author="Lenovo" w:date="2022-02-07T15:16:00Z">
        <w:r w:rsidR="002D1635">
          <w:t xml:space="preserve"> (i.e., for non-repudiation)</w:t>
        </w:r>
      </w:ins>
      <w:ins w:id="52" w:author="Lenovo" w:date="2022-02-07T15:15:00Z">
        <w:r w:rsidR="002D1635">
          <w:t xml:space="preserve"> with a digital signature</w:t>
        </w:r>
        <w:del w:id="53" w:author="Lenovo_r1" w:date="2022-02-16T20:02:00Z">
          <w:r w:rsidR="002D1635" w:rsidDel="001C3B16">
            <w:delText xml:space="preserve"> along with a timestamp</w:delText>
          </w:r>
        </w:del>
        <w:r w:rsidR="002D1635">
          <w:t>.</w:t>
        </w:r>
      </w:ins>
    </w:p>
    <w:p w14:paraId="03D1B235" w14:textId="5C4C839B" w:rsidR="001C3B16" w:rsidRPr="00F165FC" w:rsidRDefault="001C3B16" w:rsidP="00F74608">
      <w:pPr>
        <w:rPr>
          <w:rFonts w:eastAsia="SimSun"/>
        </w:rPr>
      </w:pPr>
      <w:ins w:id="54" w:author="Lenovo_r1" w:date="2022-02-16T20:02:00Z">
        <w:r>
          <w:lastRenderedPageBreak/>
          <w:t xml:space="preserve">NOTE 1: </w:t>
        </w:r>
        <w:r>
          <w:tab/>
        </w:r>
      </w:ins>
      <w:ins w:id="55" w:author="Lenovo_r1" w:date="2022-02-16T20:09:00Z">
        <w:r>
          <w:t>T</w:t>
        </w:r>
      </w:ins>
      <w:ins w:id="56" w:author="Lenovo_r1" w:date="2022-02-16T20:02:00Z">
        <w:r>
          <w:t xml:space="preserve">he </w:t>
        </w:r>
      </w:ins>
      <w:ins w:id="57" w:author="Lenovo_r1" w:date="2022-02-16T20:05:00Z">
        <w:r>
          <w:t xml:space="preserve">default </w:t>
        </w:r>
      </w:ins>
      <w:ins w:id="58" w:author="Lenovo_r1" w:date="2022-02-16T20:03:00Z">
        <w:r>
          <w:t>credentials</w:t>
        </w:r>
      </w:ins>
      <w:ins w:id="59" w:author="Lenovo_r1" w:date="2022-02-16T20:09:00Z">
        <w:r>
          <w:t xml:space="preserve"> </w:t>
        </w:r>
      </w:ins>
      <w:ins w:id="60" w:author="Lenovo_r1" w:date="2022-02-16T20:03:00Z">
        <w:r>
          <w:t xml:space="preserve">used </w:t>
        </w:r>
      </w:ins>
      <w:ins w:id="61" w:author="Lenovo_r1" w:date="2022-02-16T20:13:00Z">
        <w:r w:rsidR="00EC41C5">
          <w:t xml:space="preserve">by the UE </w:t>
        </w:r>
      </w:ins>
      <w:ins w:id="62" w:author="Lenovo_r1" w:date="2022-02-16T20:03:00Z">
        <w:r>
          <w:t xml:space="preserve">to </w:t>
        </w:r>
      </w:ins>
      <w:ins w:id="63" w:author="Lenovo_r1" w:date="2022-02-16T20:09:00Z">
        <w:r>
          <w:t>optionally</w:t>
        </w:r>
      </w:ins>
      <w:ins w:id="64" w:author="Lenovo_r1" w:date="2022-02-16T20:10:00Z">
        <w:r>
          <w:t xml:space="preserve"> </w:t>
        </w:r>
      </w:ins>
      <w:ins w:id="65" w:author="Lenovo_r1" w:date="2022-02-16T20:03:00Z">
        <w:r>
          <w:t>sign the</w:t>
        </w:r>
      </w:ins>
      <w:ins w:id="66" w:author="Lenovo_r1" w:date="2022-02-16T20:04:00Z">
        <w:r>
          <w:t xml:space="preserve"> SUPI</w:t>
        </w:r>
      </w:ins>
      <w:ins w:id="67" w:author="Lenovo_r1" w:date="2022-02-16T20:09:00Z">
        <w:r>
          <w:t xml:space="preserve"> </w:t>
        </w:r>
      </w:ins>
      <w:ins w:id="68" w:author="Lenovo_r1" w:date="2022-02-16T20:13:00Z">
        <w:r w:rsidR="00EC41C5">
          <w:t xml:space="preserve">and its related configuration can be </w:t>
        </w:r>
      </w:ins>
      <w:proofErr w:type="spellStart"/>
      <w:ins w:id="69" w:author="Lenovo_r1" w:date="2022-02-16T20:03:00Z">
        <w:r>
          <w:t>upto</w:t>
        </w:r>
        <w:proofErr w:type="spellEnd"/>
        <w:r>
          <w:t xml:space="preserve"> the DCS </w:t>
        </w:r>
      </w:ins>
      <w:ins w:id="70" w:author="Lenovo_r1" w:date="2022-02-16T20:05:00Z">
        <w:r>
          <w:t xml:space="preserve">which is outside the scope of </w:t>
        </w:r>
      </w:ins>
      <w:ins w:id="71" w:author="Lenovo_r1" w:date="2022-02-16T20:10:00Z">
        <w:r>
          <w:t>3GPP.</w:t>
        </w:r>
      </w:ins>
      <w:ins w:id="72" w:author="Lenovo_r1" w:date="2022-02-16T20:05:00Z">
        <w:r>
          <w:t xml:space="preserve"> </w:t>
        </w:r>
      </w:ins>
    </w:p>
    <w:p w14:paraId="3BD7A201" w14:textId="77777777" w:rsidR="00F74608" w:rsidRPr="00F165FC" w:rsidRDefault="00F74608" w:rsidP="00F74608">
      <w:pPr>
        <w:rPr>
          <w:rFonts w:eastAsia="SimSun"/>
        </w:rPr>
      </w:pPr>
      <w:r w:rsidRPr="00F165FC">
        <w:rPr>
          <w:rFonts w:eastAsia="SimSun"/>
        </w:rPr>
        <w:t xml:space="preserve">The choice of primary authentication method used between the UE and the DCS is left to the decision of the DCS. </w:t>
      </w:r>
    </w:p>
    <w:p w14:paraId="5A6EE0DF" w14:textId="77777777" w:rsidR="00F74608" w:rsidRPr="00F165FC" w:rsidRDefault="00F74608" w:rsidP="00F74608">
      <w:pPr>
        <w:rPr>
          <w:rFonts w:eastAsia="SimSun"/>
        </w:rPr>
      </w:pPr>
      <w:r w:rsidRPr="00F165FC">
        <w:rPr>
          <w:rFonts w:eastAsia="SimSun"/>
        </w:rPr>
        <w:t xml:space="preserve">When the primary authentication is performed between the UE and the DCS via the AUSF using EAP-TTLS, Annex </w:t>
      </w:r>
      <w:r w:rsidRPr="00F165FC">
        <w:rPr>
          <w:rFonts w:eastAsia="SimSun"/>
          <w:highlight w:val="yellow"/>
        </w:rPr>
        <w:t>X</w:t>
      </w:r>
      <w:r w:rsidRPr="00F165FC">
        <w:rPr>
          <w:rFonts w:eastAsia="SimSun"/>
        </w:rPr>
        <w:t xml:space="preserve"> can be used.</w:t>
      </w:r>
    </w:p>
    <w:p w14:paraId="6AB5A30D" w14:textId="77777777" w:rsidR="00F74608" w:rsidRPr="00F165FC" w:rsidRDefault="00F74608" w:rsidP="00F74608">
      <w:pPr>
        <w:pStyle w:val="Heading3"/>
        <w:rPr>
          <w:rFonts w:eastAsia="SimSun"/>
        </w:rPr>
      </w:pPr>
      <w:bookmarkStart w:id="73" w:name="_Toc92816630"/>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 using DCS</w:t>
      </w:r>
      <w:bookmarkEnd w:id="73"/>
    </w:p>
    <w:p w14:paraId="553D13F8" w14:textId="77777777" w:rsidR="00F74608" w:rsidRPr="00F165FC" w:rsidRDefault="00F74608" w:rsidP="00F74608">
      <w:pPr>
        <w:rPr>
          <w:rFonts w:eastAsia="SimSun"/>
        </w:rPr>
      </w:pPr>
      <w:r w:rsidRPr="00F165FC">
        <w:rPr>
          <w:rFonts w:eastAsia="SimSun"/>
        </w:rPr>
        <w:t>When the DCS is not involved during primary authentication, after successful primary authentication as described in I.</w:t>
      </w:r>
      <w:r>
        <w:rPr>
          <w:rFonts w:eastAsia="SimSun"/>
        </w:rPr>
        <w:t>7</w:t>
      </w:r>
      <w:r w:rsidRPr="00F165FC">
        <w:rPr>
          <w:rFonts w:eastAsia="SimSun"/>
        </w:rPr>
        <w:t>.2.2, upon the establishment of the Onboarding PDU Session, the ON-SNPN may trigger secondary authentication procedure with the DCS using Default UE credentials as described in clause 11.1.</w:t>
      </w:r>
    </w:p>
    <w:p w14:paraId="233400AA" w14:textId="77777777" w:rsidR="00F74608" w:rsidRDefault="00F74608" w:rsidP="00F74608">
      <w:pPr>
        <w:rPr>
          <w:noProof/>
        </w:rPr>
      </w:pPr>
      <w:r w:rsidRPr="00F165FC">
        <w:rPr>
          <w:rFonts w:eastAsia="SimSun"/>
        </w:rPr>
        <w:t>The UE shall use Default UE credentials for the primary authentication. The secondary authentication is performed between the UE and the DCS. The secondary authentication may use the same Default UE credentials or a different UE credentials.</w:t>
      </w:r>
    </w:p>
    <w:p w14:paraId="34D6DF51" w14:textId="77777777" w:rsidR="00F74608" w:rsidRDefault="00F74608" w:rsidP="00F74608">
      <w:pPr>
        <w:jc w:val="center"/>
        <w:rPr>
          <w:noProof/>
          <w:sz w:val="40"/>
          <w:szCs w:val="40"/>
        </w:rPr>
      </w:pPr>
    </w:p>
    <w:p w14:paraId="2772F717" w14:textId="55BD79AD" w:rsidR="00F74608" w:rsidRDefault="00F74608" w:rsidP="00F74608">
      <w:pPr>
        <w:jc w:val="center"/>
        <w:rPr>
          <w:noProof/>
          <w:sz w:val="40"/>
          <w:szCs w:val="40"/>
        </w:rPr>
      </w:pPr>
      <w:r w:rsidRPr="0061313A">
        <w:rPr>
          <w:noProof/>
          <w:sz w:val="40"/>
          <w:szCs w:val="40"/>
        </w:rPr>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2606" w14:textId="77777777" w:rsidR="0080602B" w:rsidRDefault="0080602B">
      <w:r>
        <w:separator/>
      </w:r>
    </w:p>
  </w:endnote>
  <w:endnote w:type="continuationSeparator" w:id="0">
    <w:p w14:paraId="3C1FF59A" w14:textId="77777777" w:rsidR="0080602B" w:rsidRDefault="008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3FA0" w14:textId="77777777" w:rsidR="0080602B" w:rsidRDefault="0080602B">
      <w:r>
        <w:separator/>
      </w:r>
    </w:p>
  </w:footnote>
  <w:footnote w:type="continuationSeparator" w:id="0">
    <w:p w14:paraId="5C7433A9" w14:textId="77777777" w:rsidR="0080602B" w:rsidRDefault="008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0D05"/>
    <w:rsid w:val="000A6394"/>
    <w:rsid w:val="000B7FED"/>
    <w:rsid w:val="000C038A"/>
    <w:rsid w:val="000C6598"/>
    <w:rsid w:val="000D44B3"/>
    <w:rsid w:val="000E014D"/>
    <w:rsid w:val="00123138"/>
    <w:rsid w:val="00145D43"/>
    <w:rsid w:val="00156BE0"/>
    <w:rsid w:val="00192C46"/>
    <w:rsid w:val="001A08B3"/>
    <w:rsid w:val="001A7B60"/>
    <w:rsid w:val="001B52F0"/>
    <w:rsid w:val="001B7A65"/>
    <w:rsid w:val="001C3B16"/>
    <w:rsid w:val="001E41F3"/>
    <w:rsid w:val="0026004D"/>
    <w:rsid w:val="002640DD"/>
    <w:rsid w:val="00275D12"/>
    <w:rsid w:val="00284FEB"/>
    <w:rsid w:val="002860C4"/>
    <w:rsid w:val="002B5741"/>
    <w:rsid w:val="002D1635"/>
    <w:rsid w:val="002E472E"/>
    <w:rsid w:val="00305409"/>
    <w:rsid w:val="00335AF1"/>
    <w:rsid w:val="0034108E"/>
    <w:rsid w:val="003609EF"/>
    <w:rsid w:val="0036231A"/>
    <w:rsid w:val="00374DD4"/>
    <w:rsid w:val="003931F3"/>
    <w:rsid w:val="003A5855"/>
    <w:rsid w:val="003E1A36"/>
    <w:rsid w:val="00410371"/>
    <w:rsid w:val="004242F1"/>
    <w:rsid w:val="0047177C"/>
    <w:rsid w:val="004A52C6"/>
    <w:rsid w:val="004B75B7"/>
    <w:rsid w:val="004D5235"/>
    <w:rsid w:val="005009D9"/>
    <w:rsid w:val="0051580D"/>
    <w:rsid w:val="00547111"/>
    <w:rsid w:val="005631AD"/>
    <w:rsid w:val="00592D74"/>
    <w:rsid w:val="005E2C44"/>
    <w:rsid w:val="00621188"/>
    <w:rsid w:val="006257ED"/>
    <w:rsid w:val="0065536E"/>
    <w:rsid w:val="00665C47"/>
    <w:rsid w:val="006769F3"/>
    <w:rsid w:val="00695808"/>
    <w:rsid w:val="006B46FB"/>
    <w:rsid w:val="006C4D8F"/>
    <w:rsid w:val="006E21FB"/>
    <w:rsid w:val="00785599"/>
    <w:rsid w:val="00792342"/>
    <w:rsid w:val="007977A8"/>
    <w:rsid w:val="007B512A"/>
    <w:rsid w:val="007C2097"/>
    <w:rsid w:val="007D6A07"/>
    <w:rsid w:val="007F7259"/>
    <w:rsid w:val="008040A8"/>
    <w:rsid w:val="0080602B"/>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360"/>
    <w:rsid w:val="00CF5C18"/>
    <w:rsid w:val="00D03F9A"/>
    <w:rsid w:val="00D06D51"/>
    <w:rsid w:val="00D24991"/>
    <w:rsid w:val="00D4604A"/>
    <w:rsid w:val="00D50255"/>
    <w:rsid w:val="00D55BE4"/>
    <w:rsid w:val="00D66520"/>
    <w:rsid w:val="00D9340F"/>
    <w:rsid w:val="00DE34CF"/>
    <w:rsid w:val="00E13F3D"/>
    <w:rsid w:val="00E34898"/>
    <w:rsid w:val="00EB09B7"/>
    <w:rsid w:val="00EC41C5"/>
    <w:rsid w:val="00EE7D7C"/>
    <w:rsid w:val="00F25D98"/>
    <w:rsid w:val="00F300FB"/>
    <w:rsid w:val="00F7460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F7460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27</Words>
  <Characters>647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2-02-16T19:00:00Z</dcterms:created>
  <dcterms:modified xsi:type="dcterms:W3CDTF">2022-0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